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391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A5E2C68" w14:textId="0CA5BFCF" w:rsidR="00F7546F" w:rsidRPr="004858BF" w:rsidRDefault="00431100" w:rsidP="00C63947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858BF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4858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64A9" w:rsidRPr="004858BF">
              <w:rPr>
                <w:color w:val="000000" w:themeColor="text1"/>
                <w:sz w:val="28"/>
                <w:szCs w:val="28"/>
              </w:rPr>
              <w:t xml:space="preserve">региональный этап всероссийской олимпиады школьников </w:t>
            </w:r>
            <w:r w:rsidR="004858BF" w:rsidRPr="004858BF">
              <w:rPr>
                <w:color w:val="000000" w:themeColor="text1"/>
                <w:sz w:val="28"/>
                <w:szCs w:val="28"/>
              </w:rPr>
              <w:t xml:space="preserve">и Подмосковной олимпиады школьников </w:t>
            </w:r>
            <w:r w:rsidR="000F18C4" w:rsidRPr="004858BF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4858BF" w:rsidRPr="004858BF">
              <w:rPr>
                <w:color w:val="000000" w:themeColor="text1"/>
                <w:sz w:val="28"/>
                <w:szCs w:val="28"/>
              </w:rPr>
              <w:t xml:space="preserve">экологии 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2D110572" w:rsidR="00AC69A6" w:rsidRPr="00F5726C" w:rsidRDefault="0087757F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исьмами</w:t>
      </w:r>
      <w:r w:rsidR="001E6DA5" w:rsidRPr="00964AB1">
        <w:rPr>
          <w:rFonts w:ascii="Times New Roman" w:hAnsi="Times New Roman"/>
          <w:sz w:val="28"/>
          <w:szCs w:val="28"/>
        </w:rPr>
        <w:t xml:space="preserve">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="001E6DA5" w:rsidRPr="00964AB1">
        <w:rPr>
          <w:rFonts w:ascii="Times New Roman" w:hAnsi="Times New Roman"/>
          <w:sz w:val="28"/>
          <w:szCs w:val="28"/>
        </w:rPr>
        <w:t xml:space="preserve">им. Е.М. </w:t>
      </w:r>
      <w:r w:rsidR="001E6DA5" w:rsidRPr="00F96C82">
        <w:rPr>
          <w:rFonts w:ascii="Times New Roman" w:hAnsi="Times New Roman"/>
          <w:color w:val="000000" w:themeColor="text1"/>
          <w:sz w:val="28"/>
          <w:szCs w:val="28"/>
        </w:rPr>
        <w:t>Примакова»</w:t>
      </w:r>
      <w:r w:rsidR="00964AB1" w:rsidRPr="00F96C82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F96C82" w:rsidRPr="00F96C8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64AB1" w:rsidRPr="00F96C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6C82" w:rsidRPr="00F96C82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964AB1" w:rsidRPr="00F96C82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F5726C" w:rsidRPr="00F96C8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64AB1" w:rsidRPr="00F96C82">
        <w:rPr>
          <w:rFonts w:ascii="Times New Roman" w:hAnsi="Times New Roman"/>
          <w:color w:val="000000" w:themeColor="text1"/>
          <w:sz w:val="28"/>
          <w:szCs w:val="28"/>
        </w:rPr>
        <w:t xml:space="preserve"> г. № ИСХ-</w:t>
      </w:r>
      <w:r w:rsidR="00F96C82" w:rsidRPr="00F96C82">
        <w:rPr>
          <w:rFonts w:ascii="Times New Roman" w:hAnsi="Times New Roman"/>
          <w:color w:val="000000" w:themeColor="text1"/>
          <w:sz w:val="28"/>
          <w:szCs w:val="28"/>
        </w:rPr>
        <w:t>176</w:t>
      </w:r>
      <w:r w:rsidR="00964AB1" w:rsidRPr="00F96C82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F5726C" w:rsidRPr="00F96C82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т 14.02.2025 г. №ИСХ – 163</w:t>
      </w:r>
      <w:r w:rsidRPr="000E30D2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202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proofErr w:type="gramEnd"/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44BC5368" w:rsidR="00081FAC" w:rsidRPr="004858BF" w:rsidRDefault="00081FAC" w:rsidP="00F675C0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7"/>
          <w:szCs w:val="27"/>
          <w:lang w:eastAsia="en-US"/>
        </w:rPr>
        <w:t>1. Разрешить поездку</w:t>
      </w:r>
      <w:r>
        <w:rPr>
          <w:sz w:val="28"/>
        </w:rPr>
        <w:t xml:space="preserve"> </w:t>
      </w:r>
      <w:r w:rsidR="004858BF" w:rsidRPr="004858BF">
        <w:rPr>
          <w:color w:val="000000" w:themeColor="text1"/>
          <w:sz w:val="28"/>
          <w:szCs w:val="28"/>
        </w:rPr>
        <w:t>20.02</w:t>
      </w:r>
      <w:r w:rsidRPr="004858BF">
        <w:rPr>
          <w:color w:val="000000" w:themeColor="text1"/>
          <w:sz w:val="28"/>
          <w:szCs w:val="28"/>
        </w:rPr>
        <w:t xml:space="preserve">.2025 </w:t>
      </w:r>
      <w:r>
        <w:rPr>
          <w:sz w:val="28"/>
          <w:szCs w:val="28"/>
        </w:rPr>
        <w:t>обучающимся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4858BF">
        <w:rPr>
          <w:color w:val="000000" w:themeColor="text1"/>
          <w:sz w:val="28"/>
          <w:szCs w:val="28"/>
        </w:rPr>
        <w:t xml:space="preserve">МБОУ СОШ № 10, </w:t>
      </w:r>
      <w:r w:rsidRPr="004858BF">
        <w:rPr>
          <w:color w:val="000000" w:themeColor="text1"/>
          <w:sz w:val="28"/>
          <w:szCs w:val="28"/>
        </w:rPr>
        <w:br/>
        <w:t xml:space="preserve">МБОУ СОШ № 19 имени Романа </w:t>
      </w:r>
      <w:proofErr w:type="spellStart"/>
      <w:r w:rsidRPr="004858BF">
        <w:rPr>
          <w:color w:val="000000" w:themeColor="text1"/>
          <w:sz w:val="28"/>
          <w:szCs w:val="28"/>
        </w:rPr>
        <w:t>Катасонова</w:t>
      </w:r>
      <w:proofErr w:type="spellEnd"/>
      <w:r w:rsidRPr="004858BF">
        <w:rPr>
          <w:color w:val="000000" w:themeColor="text1"/>
          <w:sz w:val="28"/>
          <w:szCs w:val="28"/>
        </w:rPr>
        <w:t>, МБОУ «Гимназия Протвино», МБОУ «Лицей Протвино»,</w:t>
      </w:r>
      <w:r w:rsidRPr="00E07E40">
        <w:rPr>
          <w:color w:val="FF0000"/>
          <w:sz w:val="28"/>
          <w:szCs w:val="28"/>
        </w:rPr>
        <w:t xml:space="preserve"> </w:t>
      </w:r>
      <w:r w:rsidRPr="004858BF">
        <w:rPr>
          <w:color w:val="000000" w:themeColor="text1"/>
          <w:sz w:val="28"/>
          <w:szCs w:val="28"/>
        </w:rPr>
        <w:t xml:space="preserve">МБОУ «Образовательный комплекс «Пущино», </w:t>
      </w:r>
      <w:r w:rsidR="004858BF" w:rsidRPr="004858BF">
        <w:rPr>
          <w:color w:val="000000" w:themeColor="text1"/>
          <w:sz w:val="28"/>
          <w:szCs w:val="28"/>
        </w:rPr>
        <w:t>МОУ «Дашковская СОШ</w:t>
      </w:r>
      <w:r w:rsidR="00FE400B" w:rsidRPr="004858BF">
        <w:rPr>
          <w:color w:val="000000" w:themeColor="text1"/>
          <w:sz w:val="28"/>
          <w:szCs w:val="28"/>
        </w:rPr>
        <w:t>»</w:t>
      </w:r>
      <w:r w:rsidR="004858BF">
        <w:rPr>
          <w:color w:val="000000" w:themeColor="text1"/>
          <w:sz w:val="28"/>
          <w:szCs w:val="28"/>
        </w:rPr>
        <w:t>,</w:t>
      </w:r>
      <w:r w:rsidR="00F96C82">
        <w:rPr>
          <w:color w:val="000000" w:themeColor="text1"/>
          <w:sz w:val="28"/>
          <w:szCs w:val="28"/>
        </w:rPr>
        <w:t xml:space="preserve"> </w:t>
      </w:r>
      <w:r w:rsidR="004858BF">
        <w:rPr>
          <w:color w:val="000000" w:themeColor="text1"/>
          <w:sz w:val="28"/>
          <w:szCs w:val="28"/>
        </w:rPr>
        <w:t>МБОУ «</w:t>
      </w:r>
      <w:proofErr w:type="spellStart"/>
      <w:r w:rsidR="004858BF">
        <w:rPr>
          <w:color w:val="000000" w:themeColor="text1"/>
          <w:sz w:val="28"/>
          <w:szCs w:val="28"/>
        </w:rPr>
        <w:t>Липицкая</w:t>
      </w:r>
      <w:proofErr w:type="spellEnd"/>
      <w:r w:rsidR="004858BF">
        <w:rPr>
          <w:color w:val="000000" w:themeColor="text1"/>
          <w:sz w:val="28"/>
          <w:szCs w:val="28"/>
        </w:rPr>
        <w:t xml:space="preserve"> СОШ»</w:t>
      </w:r>
      <w:r w:rsidR="00FE400B" w:rsidRPr="004858B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858BF">
        <w:rPr>
          <w:color w:val="000000" w:themeColor="text1"/>
          <w:sz w:val="28"/>
          <w:szCs w:val="28"/>
        </w:rPr>
        <w:t xml:space="preserve">количестве </w:t>
      </w:r>
      <w:r w:rsidR="004858BF" w:rsidRPr="004858BF">
        <w:rPr>
          <w:color w:val="000000" w:themeColor="text1"/>
          <w:sz w:val="28"/>
          <w:szCs w:val="28"/>
        </w:rPr>
        <w:t>2</w:t>
      </w:r>
      <w:r w:rsidR="00FE400B" w:rsidRPr="004858BF">
        <w:rPr>
          <w:color w:val="000000" w:themeColor="text1"/>
          <w:sz w:val="28"/>
          <w:szCs w:val="28"/>
        </w:rPr>
        <w:t>7</w:t>
      </w:r>
      <w:r w:rsidRPr="004858BF">
        <w:rPr>
          <w:color w:val="000000" w:themeColor="text1"/>
          <w:sz w:val="28"/>
          <w:szCs w:val="28"/>
        </w:rPr>
        <w:t xml:space="preserve"> человек </w:t>
      </w:r>
      <w:r>
        <w:rPr>
          <w:sz w:val="28"/>
          <w:szCs w:val="28"/>
        </w:rPr>
        <w:t>и</w:t>
      </w:r>
      <w:r w:rsidRPr="004858BF">
        <w:rPr>
          <w:color w:val="000000" w:themeColor="text1"/>
          <w:sz w:val="28"/>
          <w:szCs w:val="28"/>
        </w:rPr>
        <w:t xml:space="preserve"> </w:t>
      </w:r>
      <w:r w:rsidR="009B2E78" w:rsidRPr="004858BF">
        <w:rPr>
          <w:color w:val="000000" w:themeColor="text1"/>
          <w:sz w:val="28"/>
          <w:szCs w:val="28"/>
        </w:rPr>
        <w:t>2</w:t>
      </w:r>
      <w:r w:rsidRPr="004858B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провождающ</w:t>
      </w:r>
      <w:r w:rsidR="00C63947">
        <w:rPr>
          <w:sz w:val="28"/>
          <w:szCs w:val="28"/>
        </w:rPr>
        <w:t>их</w:t>
      </w:r>
      <w:r>
        <w:rPr>
          <w:sz w:val="28"/>
          <w:szCs w:val="28"/>
        </w:rPr>
        <w:t xml:space="preserve"> (Приложени</w:t>
      </w:r>
      <w:r w:rsidR="00F06863">
        <w:rPr>
          <w:sz w:val="28"/>
          <w:szCs w:val="28"/>
        </w:rPr>
        <w:t>е</w:t>
      </w:r>
      <w:r>
        <w:rPr>
          <w:sz w:val="28"/>
          <w:szCs w:val="28"/>
        </w:rPr>
        <w:t xml:space="preserve">) для участия </w:t>
      </w:r>
      <w:r w:rsidR="009B2E78" w:rsidRPr="0003329B">
        <w:rPr>
          <w:sz w:val="28"/>
          <w:szCs w:val="28"/>
        </w:rPr>
        <w:t xml:space="preserve">в региональном этапе всероссийской олимпиады школьников по </w:t>
      </w:r>
      <w:r w:rsidR="00FE400B">
        <w:rPr>
          <w:sz w:val="28"/>
          <w:szCs w:val="28"/>
        </w:rPr>
        <w:t>информатике</w:t>
      </w:r>
      <w:r w:rsidR="009B2E78">
        <w:rPr>
          <w:sz w:val="28"/>
          <w:szCs w:val="28"/>
        </w:rPr>
        <w:t xml:space="preserve"> </w:t>
      </w:r>
      <w:r w:rsidR="009B2E78" w:rsidRPr="0003329B">
        <w:rPr>
          <w:sz w:val="28"/>
          <w:szCs w:val="28"/>
        </w:rPr>
        <w:t xml:space="preserve">по адресу: </w:t>
      </w:r>
      <w:proofErr w:type="spellStart"/>
      <w:r w:rsidR="00F675C0" w:rsidRPr="004858BF">
        <w:rPr>
          <w:color w:val="000000" w:themeColor="text1"/>
          <w:sz w:val="28"/>
          <w:szCs w:val="28"/>
        </w:rPr>
        <w:t>г.о</w:t>
      </w:r>
      <w:proofErr w:type="spellEnd"/>
      <w:r w:rsidR="00F675C0" w:rsidRPr="004858BF">
        <w:rPr>
          <w:color w:val="000000" w:themeColor="text1"/>
          <w:sz w:val="28"/>
          <w:szCs w:val="28"/>
        </w:rPr>
        <w:t xml:space="preserve">. Подольск, </w:t>
      </w:r>
      <w:r w:rsidR="004858BF" w:rsidRPr="004858BF">
        <w:rPr>
          <w:color w:val="000000" w:themeColor="text1"/>
          <w:sz w:val="28"/>
          <w:szCs w:val="28"/>
        </w:rPr>
        <w:t>ул.</w:t>
      </w:r>
      <w:r w:rsidR="004858BF">
        <w:rPr>
          <w:color w:val="000000" w:themeColor="text1"/>
          <w:sz w:val="28"/>
          <w:szCs w:val="28"/>
        </w:rPr>
        <w:t xml:space="preserve"> </w:t>
      </w:r>
      <w:r w:rsidR="004858BF" w:rsidRPr="004858BF">
        <w:rPr>
          <w:color w:val="000000" w:themeColor="text1"/>
          <w:sz w:val="28"/>
          <w:szCs w:val="28"/>
        </w:rPr>
        <w:t>Юбилейная, д.19</w:t>
      </w:r>
    </w:p>
    <w:p w14:paraId="3CB76205" w14:textId="77777777" w:rsidR="006A0FF8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>
        <w:rPr>
          <w:rFonts w:ascii="Times New Roman" w:hAnsi="Times New Roman"/>
          <w:sz w:val="28"/>
          <w:szCs w:val="28"/>
        </w:rPr>
        <w:br/>
        <w:t xml:space="preserve">г. Серпухов, ул. Советская, д.90. </w:t>
      </w:r>
    </w:p>
    <w:p w14:paraId="62383A79" w14:textId="77777777" w:rsidR="006A0FF8" w:rsidRDefault="006A0FF8" w:rsidP="006A0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03394A69" w14:textId="5F4F4577" w:rsidR="00C22E50" w:rsidRPr="004858BF" w:rsidRDefault="00C22E50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E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E400B">
        <w:rPr>
          <w:rFonts w:ascii="Times New Roman" w:eastAsia="Times New Roman" w:hAnsi="Times New Roman"/>
          <w:sz w:val="28"/>
          <w:szCs w:val="28"/>
          <w:lang w:eastAsia="ru-RU"/>
        </w:rPr>
        <w:t xml:space="preserve">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4858BF" w:rsidRPr="004858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закову Светлану Александровну, учителя МБОУ «Лицей Протвино»</w:t>
      </w:r>
    </w:p>
    <w:p w14:paraId="0629EE46" w14:textId="07D8950D" w:rsidR="00F35253" w:rsidRPr="004858BF" w:rsidRDefault="00C22E50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6653" w:rsidRPr="00E806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5EB5" w:rsidRPr="00B73E36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B73E36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B73E36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B73E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8BF" w:rsidRPr="004858BF">
        <w:rPr>
          <w:color w:val="000000" w:themeColor="text1"/>
          <w:sz w:val="28"/>
          <w:szCs w:val="28"/>
        </w:rPr>
        <w:t xml:space="preserve"> </w:t>
      </w:r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 xml:space="preserve">МБОУ СОШ № 10, </w:t>
      </w:r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br/>
        <w:t xml:space="preserve">МБОУ СОШ № 19 имени Романа </w:t>
      </w:r>
      <w:proofErr w:type="spellStart"/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>Катасонова</w:t>
      </w:r>
      <w:proofErr w:type="spellEnd"/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>, МБОУ «Гимназия Протвино», МБОУ «Лицей Протвино», МБОУ «Образовательный комплекс «Пущино», МОУ «Дашковская СОШ»,</w:t>
      </w:r>
      <w:r w:rsidR="00F96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>Липицкая</w:t>
      </w:r>
      <w:proofErr w:type="spellEnd"/>
      <w:r w:rsidR="004858BF" w:rsidRPr="004858BF">
        <w:rPr>
          <w:rFonts w:ascii="Times New Roman" w:hAnsi="Times New Roman"/>
          <w:color w:val="000000" w:themeColor="text1"/>
          <w:sz w:val="28"/>
          <w:szCs w:val="28"/>
        </w:rPr>
        <w:t xml:space="preserve"> СОШ»</w:t>
      </w:r>
      <w:r w:rsidR="00E57D48" w:rsidRPr="004858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 w:rsidR="003219D1" w:rsidRPr="00177C35">
        <w:rPr>
          <w:rFonts w:ascii="Times New Roman" w:hAnsi="Times New Roman"/>
          <w:sz w:val="28"/>
          <w:szCs w:val="28"/>
        </w:rPr>
        <w:t xml:space="preserve"> </w:t>
      </w:r>
      <w:r w:rsidR="00915EB5" w:rsidRPr="00177C35">
        <w:rPr>
          <w:rFonts w:ascii="Times New Roman" w:hAnsi="Times New Roman"/>
          <w:sz w:val="28"/>
          <w:szCs w:val="28"/>
        </w:rPr>
        <w:t xml:space="preserve">Провести инструктаж по правилам поведения в транспорте, противопожарной безопасности, правилам поведения в экстремальных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ситуациях и угрозе террористического акта, технике безопасности во время 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 xml:space="preserve">(утв.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 xml:space="preserve">3.5. Во время поездки и проведения мероприятия обеспечить выполнение требований </w:t>
      </w:r>
      <w:proofErr w:type="spellStart"/>
      <w:r w:rsidRPr="00BE3F1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BE3F14">
        <w:rPr>
          <w:rFonts w:ascii="Times New Roman" w:hAnsi="Times New Roman"/>
          <w:sz w:val="28"/>
          <w:szCs w:val="28"/>
        </w:rPr>
        <w:t xml:space="preserve">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62F16030" w:rsidR="008D2136" w:rsidRPr="00F91507" w:rsidRDefault="008D2136" w:rsidP="00C6394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F91507">
        <w:rPr>
          <w:color w:val="000000" w:themeColor="text1"/>
          <w:sz w:val="28"/>
          <w:szCs w:val="28"/>
        </w:rPr>
        <w:t>. Доставку обучающихся и сопровождающ</w:t>
      </w:r>
      <w:r w:rsidR="004819FD" w:rsidRPr="00F91507">
        <w:rPr>
          <w:color w:val="000000" w:themeColor="text1"/>
          <w:sz w:val="28"/>
          <w:szCs w:val="28"/>
        </w:rPr>
        <w:t>их</w:t>
      </w:r>
      <w:r w:rsidRPr="00F91507">
        <w:rPr>
          <w:color w:val="000000" w:themeColor="text1"/>
          <w:sz w:val="28"/>
          <w:szCs w:val="28"/>
        </w:rPr>
        <w:t xml:space="preserve"> организовать автобусом</w:t>
      </w:r>
      <w:r w:rsidR="00F91507">
        <w:rPr>
          <w:color w:val="FF0000"/>
          <w:sz w:val="28"/>
          <w:szCs w:val="28"/>
        </w:rPr>
        <w:t xml:space="preserve"> </w:t>
      </w:r>
      <w:proofErr w:type="spellStart"/>
      <w:r w:rsidR="00F91507" w:rsidRPr="00F91507">
        <w:rPr>
          <w:color w:val="000000" w:themeColor="text1"/>
          <w:sz w:val="28"/>
          <w:szCs w:val="28"/>
          <w:lang w:val="en-US"/>
        </w:rPr>
        <w:t>Scania</w:t>
      </w:r>
      <w:proofErr w:type="spellEnd"/>
      <w:r w:rsidR="00F91507" w:rsidRPr="00F91507">
        <w:rPr>
          <w:color w:val="000000" w:themeColor="text1"/>
          <w:sz w:val="28"/>
          <w:szCs w:val="28"/>
        </w:rPr>
        <w:t xml:space="preserve"> К-380 </w:t>
      </w:r>
      <w:r w:rsidRPr="00F91507">
        <w:rPr>
          <w:color w:val="000000" w:themeColor="text1"/>
          <w:sz w:val="28"/>
          <w:szCs w:val="28"/>
        </w:rPr>
        <w:t xml:space="preserve"> </w:t>
      </w:r>
      <w:r w:rsidR="00F91507" w:rsidRPr="00F91507">
        <w:rPr>
          <w:color w:val="000000" w:themeColor="text1"/>
          <w:sz w:val="28"/>
          <w:szCs w:val="28"/>
        </w:rPr>
        <w:t xml:space="preserve"> </w:t>
      </w:r>
      <w:proofErr w:type="spellStart"/>
      <w:r w:rsidR="00D15408" w:rsidRPr="00F91507">
        <w:rPr>
          <w:color w:val="000000" w:themeColor="text1"/>
          <w:sz w:val="28"/>
          <w:szCs w:val="28"/>
        </w:rPr>
        <w:t>гос</w:t>
      </w:r>
      <w:proofErr w:type="spellEnd"/>
      <w:r w:rsidR="00D15408" w:rsidRPr="00F91507">
        <w:rPr>
          <w:color w:val="000000" w:themeColor="text1"/>
          <w:sz w:val="28"/>
          <w:szCs w:val="28"/>
        </w:rPr>
        <w:t xml:space="preserve"> номер </w:t>
      </w:r>
      <w:r w:rsidR="00F91507" w:rsidRPr="00F91507">
        <w:rPr>
          <w:color w:val="000000" w:themeColor="text1"/>
          <w:sz w:val="28"/>
          <w:szCs w:val="28"/>
        </w:rPr>
        <w:t>А 041 МО 190, 2011 года выпуска</w:t>
      </w:r>
      <w:r w:rsidRPr="00F91507">
        <w:rPr>
          <w:color w:val="000000" w:themeColor="text1"/>
          <w:sz w:val="28"/>
          <w:szCs w:val="28"/>
        </w:rPr>
        <w:t>, технический осмотр пройден.</w:t>
      </w:r>
    </w:p>
    <w:p w14:paraId="78526CDF" w14:textId="6C122873" w:rsidR="008D2136" w:rsidRPr="00F91507" w:rsidRDefault="008D2136" w:rsidP="00C6394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F91507">
        <w:rPr>
          <w:color w:val="000000" w:themeColor="text1"/>
          <w:sz w:val="28"/>
          <w:szCs w:val="28"/>
        </w:rPr>
        <w:t>Водитель</w:t>
      </w:r>
      <w:r w:rsidR="00F91507" w:rsidRPr="00F91507">
        <w:rPr>
          <w:rFonts w:eastAsiaTheme="minorHAnsi"/>
          <w:color w:val="000000" w:themeColor="text1"/>
          <w:lang w:eastAsia="en-US"/>
        </w:rPr>
        <w:t xml:space="preserve"> </w:t>
      </w:r>
      <w:r w:rsidR="00F91507" w:rsidRPr="00F91507">
        <w:rPr>
          <w:color w:val="000000" w:themeColor="text1"/>
          <w:sz w:val="28"/>
          <w:szCs w:val="28"/>
        </w:rPr>
        <w:t>Сенин Алексей Сергеевич</w:t>
      </w:r>
      <w:r w:rsidRPr="00F91507">
        <w:rPr>
          <w:color w:val="000000" w:themeColor="text1"/>
          <w:sz w:val="28"/>
          <w:szCs w:val="28"/>
        </w:rPr>
        <w:t xml:space="preserve">, водительское удостоверение </w:t>
      </w:r>
      <w:r w:rsidR="00582D01" w:rsidRPr="00F91507">
        <w:rPr>
          <w:color w:val="000000" w:themeColor="text1"/>
          <w:sz w:val="28"/>
          <w:szCs w:val="28"/>
        </w:rPr>
        <w:br/>
      </w:r>
      <w:r w:rsidR="00F91507" w:rsidRPr="00F91507">
        <w:rPr>
          <w:color w:val="000000" w:themeColor="text1"/>
          <w:sz w:val="28"/>
          <w:szCs w:val="28"/>
        </w:rPr>
        <w:t>5010 180355</w:t>
      </w:r>
      <w:r w:rsidRPr="00F91507">
        <w:rPr>
          <w:color w:val="000000" w:themeColor="text1"/>
          <w:sz w:val="28"/>
          <w:szCs w:val="28"/>
        </w:rPr>
        <w:t>, тел.</w:t>
      </w:r>
      <w:r w:rsidR="00F91507" w:rsidRPr="00F91507">
        <w:rPr>
          <w:rFonts w:eastAsiaTheme="minorHAnsi"/>
          <w:color w:val="000000" w:themeColor="text1"/>
          <w:lang w:eastAsia="en-US"/>
        </w:rPr>
        <w:t xml:space="preserve"> </w:t>
      </w:r>
      <w:r w:rsidR="00F91507" w:rsidRPr="00F91507">
        <w:rPr>
          <w:color w:val="000000" w:themeColor="text1"/>
          <w:sz w:val="28"/>
          <w:szCs w:val="28"/>
        </w:rPr>
        <w:t>8-925-249-29-69</w:t>
      </w:r>
      <w:r w:rsidRPr="00F91507">
        <w:rPr>
          <w:color w:val="000000" w:themeColor="text1"/>
          <w:sz w:val="28"/>
          <w:szCs w:val="28"/>
        </w:rPr>
        <w:t>, стаж работы водителем категории «Д» более года из последних 2 лет.</w:t>
      </w:r>
    </w:p>
    <w:p w14:paraId="3A14C8D6" w14:textId="5F2F5577" w:rsidR="006A0FF8" w:rsidRPr="003E00F9" w:rsidRDefault="006A0FF8" w:rsidP="006A0FF8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6282C" w:rsidRPr="00A6282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у МАУ ДС «Надежда» Прохорову А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00F9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E00F9">
        <w:rPr>
          <w:rFonts w:ascii="Times New Roman" w:hAnsi="Times New Roman"/>
          <w:sz w:val="28"/>
          <w:szCs w:val="28"/>
        </w:rPr>
        <w:t xml:space="preserve"> готовность автотранспортного средства к выезду.</w:t>
      </w:r>
    </w:p>
    <w:p w14:paraId="3927CE21" w14:textId="6F2A2F99" w:rsidR="00C22E50" w:rsidRDefault="006A0FF8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7675428B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1. Оформить документы на поездку в соответствии с требованиями Постановления Правительства Российской Федерации от 23.09.2020 года №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3F4B439F" w:rsidR="00C22E50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6.2. Перед поездкой уведомить ОГИБДД УМВД России «Серпуховское» </w:t>
      </w:r>
      <w:r w:rsidR="00582D01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об организованной поездке детей с предоставлением документов в соответствии с Постановления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 xml:space="preserve">№ 1527 («Об утверждении Правил организованной перевозки группы детей автобусами»), приказом Министерства образования Московской области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>
        <w:rPr>
          <w:rFonts w:ascii="Times New Roman" w:eastAsia="Times New Roman" w:hAnsi="Times New Roman"/>
          <w:sz w:val="27"/>
          <w:szCs w:val="27"/>
        </w:rPr>
        <w:t>от 18.11.2016 года № 4587.</w:t>
      </w:r>
    </w:p>
    <w:p w14:paraId="1821C226" w14:textId="7A6F05AA" w:rsidR="00C22E50" w:rsidRPr="009A7FC2" w:rsidRDefault="00C22E50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 xml:space="preserve">7. Организовать посадку детей через переднюю дверь с заполнением салона </w:t>
      </w:r>
      <w:r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Pr="009A7FC2">
        <w:rPr>
          <w:rFonts w:ascii="Times New Roman" w:eastAsia="Times New Roman" w:hAnsi="Times New Roman"/>
          <w:sz w:val="28"/>
          <w:szCs w:val="28"/>
        </w:rPr>
        <w:t xml:space="preserve">в стоящий автобус с закрытыми окнами. Водитель должен находиться внутри автобуса. </w:t>
      </w:r>
    </w:p>
    <w:p w14:paraId="60B4C51D" w14:textId="77777777" w:rsidR="006A0FF8" w:rsidRDefault="006A0FF8" w:rsidP="006A0F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Аликб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Д.</w:t>
      </w:r>
    </w:p>
    <w:p w14:paraId="1873FD01" w14:textId="07AAFCC5" w:rsidR="00C57352" w:rsidRPr="009A7FC2" w:rsidRDefault="00C5735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F1CBDEA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00F7972C" w14:textId="77777777" w:rsidR="00F07D82" w:rsidRPr="009A7FC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286E5CB9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8B21DB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AD09D2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CE9DDE2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14D888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B04160A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E617AC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AB1F188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C98BC00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39CE592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0B520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08ABDB5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70686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2174A0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CB5E876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9CC5B5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5374C13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46519F9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F37FDB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E37FA09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27E24D0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FEA2A77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55C8D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4AADC63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9E28DA4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38E8720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F4BE45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F91AA50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C836B78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8536109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CFD4C19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2E31B06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FA04F3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084BCE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35D4EFC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5C3852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87AE9B3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458C05D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B5E653B" w14:textId="77777777" w:rsidR="00582D01" w:rsidRDefault="00582D01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385F2E1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4C37656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99F777D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5B7E3BB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A8574D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29DAB1" w14:textId="77777777" w:rsidR="00A6282C" w:rsidRDefault="00A6282C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6282C" w:rsidSect="006A0FF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0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6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28"/>
  </w:num>
  <w:num w:numId="10">
    <w:abstractNumId w:val="23"/>
  </w:num>
  <w:num w:numId="11">
    <w:abstractNumId w:val="3"/>
  </w:num>
  <w:num w:numId="12">
    <w:abstractNumId w:val="17"/>
  </w:num>
  <w:num w:numId="13">
    <w:abstractNumId w:val="6"/>
  </w:num>
  <w:num w:numId="14">
    <w:abstractNumId w:val="20"/>
  </w:num>
  <w:num w:numId="15">
    <w:abstractNumId w:val="26"/>
  </w:num>
  <w:num w:numId="16">
    <w:abstractNumId w:val="2"/>
  </w:num>
  <w:num w:numId="17">
    <w:abstractNumId w:val="19"/>
  </w:num>
  <w:num w:numId="18">
    <w:abstractNumId w:val="29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0"/>
  </w:num>
  <w:num w:numId="24">
    <w:abstractNumId w:val="27"/>
  </w:num>
  <w:num w:numId="25">
    <w:abstractNumId w:val="16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8225C"/>
    <w:rsid w:val="0009373A"/>
    <w:rsid w:val="000B3A08"/>
    <w:rsid w:val="000B45F6"/>
    <w:rsid w:val="000B700B"/>
    <w:rsid w:val="000B7FBC"/>
    <w:rsid w:val="000C41E6"/>
    <w:rsid w:val="000C51D2"/>
    <w:rsid w:val="000D2FAC"/>
    <w:rsid w:val="000E30D2"/>
    <w:rsid w:val="000E5CA0"/>
    <w:rsid w:val="000E7D17"/>
    <w:rsid w:val="000F18C4"/>
    <w:rsid w:val="000F3F57"/>
    <w:rsid w:val="00102024"/>
    <w:rsid w:val="00103840"/>
    <w:rsid w:val="00103EA4"/>
    <w:rsid w:val="00105BC2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C35"/>
    <w:rsid w:val="001818A5"/>
    <w:rsid w:val="001B260C"/>
    <w:rsid w:val="001B5187"/>
    <w:rsid w:val="001C24F7"/>
    <w:rsid w:val="001C7DDD"/>
    <w:rsid w:val="001D6182"/>
    <w:rsid w:val="001D7B2B"/>
    <w:rsid w:val="001E14A9"/>
    <w:rsid w:val="001E6DA5"/>
    <w:rsid w:val="001E76A1"/>
    <w:rsid w:val="001F538F"/>
    <w:rsid w:val="00203386"/>
    <w:rsid w:val="00210B91"/>
    <w:rsid w:val="002151F5"/>
    <w:rsid w:val="0022036A"/>
    <w:rsid w:val="002229CE"/>
    <w:rsid w:val="00225687"/>
    <w:rsid w:val="002329EB"/>
    <w:rsid w:val="0024294E"/>
    <w:rsid w:val="00245116"/>
    <w:rsid w:val="0024617C"/>
    <w:rsid w:val="00246845"/>
    <w:rsid w:val="00260FB6"/>
    <w:rsid w:val="00266CBE"/>
    <w:rsid w:val="0027029A"/>
    <w:rsid w:val="00281AE9"/>
    <w:rsid w:val="00285D7C"/>
    <w:rsid w:val="002947DD"/>
    <w:rsid w:val="002B3423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711BB"/>
    <w:rsid w:val="00372A23"/>
    <w:rsid w:val="00385C6E"/>
    <w:rsid w:val="003A5861"/>
    <w:rsid w:val="003B4101"/>
    <w:rsid w:val="003B694C"/>
    <w:rsid w:val="003C2242"/>
    <w:rsid w:val="003D2B1A"/>
    <w:rsid w:val="003E00F9"/>
    <w:rsid w:val="003E0778"/>
    <w:rsid w:val="003E77F9"/>
    <w:rsid w:val="003F2B22"/>
    <w:rsid w:val="003F61EA"/>
    <w:rsid w:val="00412763"/>
    <w:rsid w:val="00415778"/>
    <w:rsid w:val="004169C1"/>
    <w:rsid w:val="004214E2"/>
    <w:rsid w:val="00431100"/>
    <w:rsid w:val="004527B6"/>
    <w:rsid w:val="00467AD0"/>
    <w:rsid w:val="00473611"/>
    <w:rsid w:val="004819FD"/>
    <w:rsid w:val="004858BF"/>
    <w:rsid w:val="00493936"/>
    <w:rsid w:val="004A0081"/>
    <w:rsid w:val="004A0C5F"/>
    <w:rsid w:val="004A4B14"/>
    <w:rsid w:val="004B05E8"/>
    <w:rsid w:val="004C3BB4"/>
    <w:rsid w:val="004D04C1"/>
    <w:rsid w:val="004E0DDF"/>
    <w:rsid w:val="004F0C94"/>
    <w:rsid w:val="004F2C9C"/>
    <w:rsid w:val="005079D3"/>
    <w:rsid w:val="0051081E"/>
    <w:rsid w:val="0051165B"/>
    <w:rsid w:val="00512E6E"/>
    <w:rsid w:val="0051698A"/>
    <w:rsid w:val="00520001"/>
    <w:rsid w:val="005213A1"/>
    <w:rsid w:val="00526F97"/>
    <w:rsid w:val="00536894"/>
    <w:rsid w:val="005576AF"/>
    <w:rsid w:val="00557F36"/>
    <w:rsid w:val="00560372"/>
    <w:rsid w:val="00560CD1"/>
    <w:rsid w:val="00582D01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30A2"/>
    <w:rsid w:val="00626953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0FF8"/>
    <w:rsid w:val="006A75CA"/>
    <w:rsid w:val="006B30A2"/>
    <w:rsid w:val="006B3391"/>
    <w:rsid w:val="006B77FD"/>
    <w:rsid w:val="006C728A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7E59"/>
    <w:rsid w:val="00723CA2"/>
    <w:rsid w:val="0073422D"/>
    <w:rsid w:val="007348CC"/>
    <w:rsid w:val="00736F78"/>
    <w:rsid w:val="0074401A"/>
    <w:rsid w:val="007443BF"/>
    <w:rsid w:val="00751501"/>
    <w:rsid w:val="0076044D"/>
    <w:rsid w:val="00765BD5"/>
    <w:rsid w:val="00765D9B"/>
    <w:rsid w:val="00771A54"/>
    <w:rsid w:val="00774962"/>
    <w:rsid w:val="007854B3"/>
    <w:rsid w:val="007905FC"/>
    <w:rsid w:val="00794411"/>
    <w:rsid w:val="00796200"/>
    <w:rsid w:val="00797F7A"/>
    <w:rsid w:val="007D0866"/>
    <w:rsid w:val="007D2953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7757F"/>
    <w:rsid w:val="008A71A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615B"/>
    <w:rsid w:val="00912290"/>
    <w:rsid w:val="00915EB5"/>
    <w:rsid w:val="00916603"/>
    <w:rsid w:val="00927DC8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C3066"/>
    <w:rsid w:val="009D6903"/>
    <w:rsid w:val="00A01F82"/>
    <w:rsid w:val="00A031C8"/>
    <w:rsid w:val="00A157A1"/>
    <w:rsid w:val="00A15B8C"/>
    <w:rsid w:val="00A4229D"/>
    <w:rsid w:val="00A5492D"/>
    <w:rsid w:val="00A57FDA"/>
    <w:rsid w:val="00A6282C"/>
    <w:rsid w:val="00A64E5C"/>
    <w:rsid w:val="00A65490"/>
    <w:rsid w:val="00A73ABD"/>
    <w:rsid w:val="00A75F71"/>
    <w:rsid w:val="00A80C60"/>
    <w:rsid w:val="00A85E10"/>
    <w:rsid w:val="00A94D9D"/>
    <w:rsid w:val="00AB02B6"/>
    <w:rsid w:val="00AB1614"/>
    <w:rsid w:val="00AB5F4D"/>
    <w:rsid w:val="00AC4A5F"/>
    <w:rsid w:val="00AC67C2"/>
    <w:rsid w:val="00AC69A6"/>
    <w:rsid w:val="00AD2C0A"/>
    <w:rsid w:val="00AD778C"/>
    <w:rsid w:val="00B021F5"/>
    <w:rsid w:val="00B1427A"/>
    <w:rsid w:val="00B16181"/>
    <w:rsid w:val="00B224D2"/>
    <w:rsid w:val="00B242D9"/>
    <w:rsid w:val="00B25A07"/>
    <w:rsid w:val="00B31F17"/>
    <w:rsid w:val="00B33645"/>
    <w:rsid w:val="00B33EFE"/>
    <w:rsid w:val="00B36411"/>
    <w:rsid w:val="00B37A51"/>
    <w:rsid w:val="00B40E55"/>
    <w:rsid w:val="00B42C59"/>
    <w:rsid w:val="00B45487"/>
    <w:rsid w:val="00B46EF5"/>
    <w:rsid w:val="00B538A9"/>
    <w:rsid w:val="00B707EB"/>
    <w:rsid w:val="00B71C5A"/>
    <w:rsid w:val="00B73E36"/>
    <w:rsid w:val="00B763E9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C0557"/>
    <w:rsid w:val="00BE0E9E"/>
    <w:rsid w:val="00C02A09"/>
    <w:rsid w:val="00C05DC3"/>
    <w:rsid w:val="00C22E50"/>
    <w:rsid w:val="00C24633"/>
    <w:rsid w:val="00C27AC8"/>
    <w:rsid w:val="00C27B6C"/>
    <w:rsid w:val="00C34039"/>
    <w:rsid w:val="00C34088"/>
    <w:rsid w:val="00C35C3D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4E74"/>
    <w:rsid w:val="00CA712F"/>
    <w:rsid w:val="00CB6DFE"/>
    <w:rsid w:val="00CC293A"/>
    <w:rsid w:val="00CD0ECA"/>
    <w:rsid w:val="00CE17E2"/>
    <w:rsid w:val="00CE1A96"/>
    <w:rsid w:val="00CE56F3"/>
    <w:rsid w:val="00CF51A1"/>
    <w:rsid w:val="00D0765D"/>
    <w:rsid w:val="00D15408"/>
    <w:rsid w:val="00D15482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07E40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3F00"/>
    <w:rsid w:val="00E77DA6"/>
    <w:rsid w:val="00E806BD"/>
    <w:rsid w:val="00E8280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77C"/>
    <w:rsid w:val="00F06863"/>
    <w:rsid w:val="00F07D82"/>
    <w:rsid w:val="00F172FD"/>
    <w:rsid w:val="00F2231C"/>
    <w:rsid w:val="00F33044"/>
    <w:rsid w:val="00F35253"/>
    <w:rsid w:val="00F5726C"/>
    <w:rsid w:val="00F62F83"/>
    <w:rsid w:val="00F675C0"/>
    <w:rsid w:val="00F71FFA"/>
    <w:rsid w:val="00F72451"/>
    <w:rsid w:val="00F7546F"/>
    <w:rsid w:val="00F825D3"/>
    <w:rsid w:val="00F91507"/>
    <w:rsid w:val="00F926DD"/>
    <w:rsid w:val="00F96C82"/>
    <w:rsid w:val="00F97E30"/>
    <w:rsid w:val="00FA0AF7"/>
    <w:rsid w:val="00FA0CF9"/>
    <w:rsid w:val="00FA1D67"/>
    <w:rsid w:val="00FA6389"/>
    <w:rsid w:val="00FB639E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DD5A-D97C-4C7F-9A09-1E760F0A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36</cp:revision>
  <cp:lastPrinted>2025-01-15T13:02:00Z</cp:lastPrinted>
  <dcterms:created xsi:type="dcterms:W3CDTF">2025-01-14T08:23:00Z</dcterms:created>
  <dcterms:modified xsi:type="dcterms:W3CDTF">2025-04-18T08:03:00Z</dcterms:modified>
</cp:coreProperties>
</file>